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1EB" w:rsidRPr="00A055C4" w:rsidRDefault="00EA11EB" w:rsidP="00A055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21E" w:rsidRPr="00A90F7E" w:rsidRDefault="0094620C" w:rsidP="009462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P493"/>
      <w:bookmarkEnd w:id="0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17021E"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ложение № 1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>к соглашению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>от ______ г. № _______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1" w:name="P1095"/>
      <w:bookmarkEnd w:id="1"/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Субсидии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: _________________________________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период: ___ </w:t>
      </w:r>
      <w:r w:rsidRPr="00A9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 201</w:t>
      </w:r>
      <w:r w:rsidR="0094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9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ероприятия (проекта) _____________________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а измерения: рубль 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0"/>
          <w:szCs w:val="20"/>
          <w:lang w:eastAsia="ru-RU"/>
        </w:rPr>
        <w:t>(с точностью до второго десятичного знака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16"/>
      </w:tblGrid>
      <w:tr w:rsidR="0017021E" w:rsidRPr="00A90F7E" w:rsidTr="005870F8">
        <w:trPr>
          <w:trHeight w:val="858"/>
        </w:trPr>
        <w:tc>
          <w:tcPr>
            <w:tcW w:w="368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016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стающим итогом с начала года</w:t>
            </w:r>
          </w:p>
        </w:tc>
      </w:tr>
      <w:tr w:rsidR="0017021E" w:rsidRPr="00A90F7E" w:rsidTr="005870F8">
        <w:tc>
          <w:tcPr>
            <w:tcW w:w="368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16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021E" w:rsidRPr="00A90F7E" w:rsidTr="005870F8">
        <w:tc>
          <w:tcPr>
            <w:tcW w:w="368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средств из областного бюджета, всего:</w:t>
            </w:r>
          </w:p>
        </w:tc>
        <w:tc>
          <w:tcPr>
            <w:tcW w:w="6016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21E" w:rsidRPr="00A90F7E" w:rsidTr="005870F8">
        <w:tc>
          <w:tcPr>
            <w:tcW w:w="368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начало отчетного периода, всего:</w:t>
            </w:r>
          </w:p>
        </w:tc>
        <w:tc>
          <w:tcPr>
            <w:tcW w:w="6016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1116"/>
            <w:bookmarkEnd w:id="2"/>
          </w:p>
        </w:tc>
      </w:tr>
      <w:tr w:rsidR="0017021E" w:rsidRPr="00A90F7E" w:rsidTr="005870F8">
        <w:tc>
          <w:tcPr>
            <w:tcW w:w="368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о расходам, всего:</w:t>
            </w:r>
          </w:p>
        </w:tc>
        <w:tc>
          <w:tcPr>
            <w:tcW w:w="6016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21E" w:rsidRPr="00A90F7E" w:rsidTr="005870F8">
        <w:tc>
          <w:tcPr>
            <w:tcW w:w="368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6016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1341"/>
            <w:bookmarkEnd w:id="3"/>
          </w:p>
        </w:tc>
      </w:tr>
    </w:tbl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лучателя</w:t>
      </w: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       ___________________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</w:t>
      </w:r>
      <w:proofErr w:type="gramStart"/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(расшифровка подписи)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                      ___________                     _____________________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proofErr w:type="gramStart"/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Фамилия И.О.)                                      (телефон)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____ г.</w:t>
      </w: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  <w:sectPr w:rsidR="0017021E" w:rsidSect="0032601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Приложение № 2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>к соглашению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>от</w:t>
      </w:r>
      <w:r w:rsidR="00FB5E5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3.04.2019</w:t>
      </w: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. № </w:t>
      </w:r>
      <w:r w:rsidR="00FB5E56">
        <w:rPr>
          <w:rFonts w:ascii="Times New Roman" w:eastAsia="Times New Roman" w:hAnsi="Times New Roman" w:cs="Times New Roman"/>
          <w:sz w:val="26"/>
          <w:szCs w:val="20"/>
          <w:lang w:eastAsia="ru-RU"/>
        </w:rPr>
        <w:t>46-СОНКО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Субсидии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E" w:rsidRPr="00A90F7E" w:rsidRDefault="00965012" w:rsidP="00965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7021E"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: </w:t>
      </w:r>
      <w:r w:rsidR="009553C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ая региональная общественная организация «Региональный центр общественного контроля в сфере ЖКХ Рязанской области»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период: </w:t>
      </w:r>
      <w:r w:rsidRPr="00A9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4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9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ероприятия (проекта)</w:t>
      </w:r>
      <w:r w:rsidR="0095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щественного контроля в сфере ЖКХ в муниципальных образованиях Рязанской области»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бюджет мероприятия (проекта): </w:t>
      </w:r>
      <w:r w:rsidR="009553CC">
        <w:rPr>
          <w:rFonts w:ascii="Times New Roman" w:eastAsia="Times New Roman" w:hAnsi="Times New Roman" w:cs="Times New Roman"/>
          <w:sz w:val="28"/>
          <w:szCs w:val="28"/>
          <w:lang w:eastAsia="ru-RU"/>
        </w:rPr>
        <w:t>148926,58</w:t>
      </w: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:</w:t>
      </w:r>
      <w:r w:rsidR="009553CC">
        <w:rPr>
          <w:rFonts w:ascii="Times New Roman" w:eastAsia="Times New Roman" w:hAnsi="Times New Roman" w:cs="Times New Roman"/>
          <w:sz w:val="28"/>
          <w:szCs w:val="28"/>
          <w:lang w:eastAsia="ru-RU"/>
        </w:rPr>
        <w:t>75653,86</w:t>
      </w: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средства </w:t>
      </w:r>
      <w:r w:rsidR="009553CC">
        <w:rPr>
          <w:rFonts w:ascii="Times New Roman" w:eastAsia="Times New Roman" w:hAnsi="Times New Roman" w:cs="Times New Roman"/>
          <w:sz w:val="28"/>
          <w:szCs w:val="28"/>
          <w:lang w:eastAsia="ru-RU"/>
        </w:rPr>
        <w:t>73272,72</w:t>
      </w: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а измерения: 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ь (с точностью до второго десятичного знака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398"/>
        <w:gridCol w:w="1910"/>
        <w:gridCol w:w="3118"/>
        <w:gridCol w:w="2693"/>
      </w:tblGrid>
      <w:tr w:rsidR="0017021E" w:rsidRPr="00A90F7E" w:rsidTr="005870F8">
        <w:tc>
          <w:tcPr>
            <w:tcW w:w="3685" w:type="dxa"/>
            <w:vMerge w:val="restart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1119" w:type="dxa"/>
            <w:gridSpan w:val="4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кументы, подтверждающие осуществление расходов</w:t>
            </w:r>
          </w:p>
        </w:tc>
      </w:tr>
      <w:tr w:rsidR="0017021E" w:rsidRPr="00A90F7E" w:rsidTr="00B22E44">
        <w:trPr>
          <w:trHeight w:val="809"/>
        </w:trPr>
        <w:tc>
          <w:tcPr>
            <w:tcW w:w="3685" w:type="dxa"/>
            <w:vMerge/>
          </w:tcPr>
          <w:p w:rsidR="0017021E" w:rsidRPr="00A90F7E" w:rsidRDefault="0017021E" w:rsidP="005870F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98" w:type="dxa"/>
            <w:vAlign w:val="bottom"/>
          </w:tcPr>
          <w:p w:rsidR="0017021E" w:rsidRPr="00A90F7E" w:rsidRDefault="0017021E" w:rsidP="005870F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  <w:t>Наименование и номер документа</w:t>
            </w:r>
          </w:p>
        </w:tc>
        <w:tc>
          <w:tcPr>
            <w:tcW w:w="1910" w:type="dxa"/>
            <w:vAlign w:val="center"/>
          </w:tcPr>
          <w:p w:rsidR="0017021E" w:rsidRPr="00A90F7E" w:rsidRDefault="0017021E" w:rsidP="005870F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  <w:t>Наименование Исполнителя</w:t>
            </w:r>
          </w:p>
        </w:tc>
        <w:tc>
          <w:tcPr>
            <w:tcW w:w="3118" w:type="dxa"/>
            <w:vAlign w:val="center"/>
          </w:tcPr>
          <w:p w:rsidR="0017021E" w:rsidRPr="00A90F7E" w:rsidRDefault="0017021E" w:rsidP="005870F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  <w:t>Дата документа</w:t>
            </w:r>
          </w:p>
        </w:tc>
        <w:tc>
          <w:tcPr>
            <w:tcW w:w="2693" w:type="dxa"/>
            <w:vAlign w:val="center"/>
          </w:tcPr>
          <w:p w:rsidR="0017021E" w:rsidRPr="00A90F7E" w:rsidRDefault="0017021E" w:rsidP="005870F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  <w:t>Сумма по документу</w:t>
            </w:r>
          </w:p>
        </w:tc>
      </w:tr>
      <w:tr w:rsidR="0017021E" w:rsidRPr="00A90F7E" w:rsidTr="00B968E1">
        <w:trPr>
          <w:trHeight w:val="14"/>
        </w:trPr>
        <w:tc>
          <w:tcPr>
            <w:tcW w:w="14804" w:type="dxa"/>
            <w:gridSpan w:val="5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редства областного бюджета</w:t>
            </w:r>
          </w:p>
        </w:tc>
      </w:tr>
      <w:tr w:rsidR="0017021E" w:rsidRPr="00A90F7E" w:rsidTr="00B22E44">
        <w:tc>
          <w:tcPr>
            <w:tcW w:w="3685" w:type="dxa"/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средств из областного бюджета, всего: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17021E" w:rsidRPr="007C50E7" w:rsidRDefault="007C50E7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№567837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7021E" w:rsidRPr="007C50E7" w:rsidRDefault="007C50E7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7021E" w:rsidRPr="007C50E7" w:rsidRDefault="007C50E7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г.</w:t>
            </w:r>
          </w:p>
        </w:tc>
        <w:tc>
          <w:tcPr>
            <w:tcW w:w="2693" w:type="dxa"/>
          </w:tcPr>
          <w:p w:rsidR="0017021E" w:rsidRPr="007C50E7" w:rsidRDefault="007C50E7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53,86</w:t>
            </w:r>
          </w:p>
        </w:tc>
      </w:tr>
      <w:tr w:rsidR="0017021E" w:rsidRPr="00A90F7E" w:rsidTr="00B22E44">
        <w:tc>
          <w:tcPr>
            <w:tcW w:w="3685" w:type="dxa"/>
            <w:tcBorders>
              <w:bottom w:val="single" w:sz="4" w:space="0" w:color="auto"/>
            </w:tcBorders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латы по расходам, всего: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21E" w:rsidRPr="00A90F7E" w:rsidTr="00B22E44">
        <w:tblPrEx>
          <w:tblBorders>
            <w:insideH w:val="nil"/>
          </w:tblBorders>
        </w:tblPrEx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(по наименованиям расходов):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7021E" w:rsidRPr="00A90F7E" w:rsidTr="00B22E44">
        <w:tblPrEx>
          <w:tblBorders>
            <w:insideH w:val="nil"/>
          </w:tblBorders>
        </w:tblPrEx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DB5265" w:rsidRDefault="009553C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27839341"/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омещения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DB5265" w:rsidRDefault="009553C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№34</w:t>
            </w:r>
            <w:r w:rsidR="00DB5265"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,56,68,74,78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DB5265" w:rsidRDefault="009553C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B5265" w:rsidRPr="00DB5265" w:rsidRDefault="009553C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  <w:r w:rsidR="00DB5265"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02.07.19;29.09.1905.11.19;15.11.19;</w:t>
            </w:r>
          </w:p>
          <w:p w:rsidR="0017021E" w:rsidRPr="00DB5265" w:rsidRDefault="00DB52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DB5265" w:rsidRDefault="00DB52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80</w:t>
            </w:r>
          </w:p>
        </w:tc>
      </w:tr>
      <w:bookmarkEnd w:id="4"/>
      <w:tr w:rsidR="009553CC" w:rsidRPr="00A90F7E" w:rsidTr="00B22E44">
        <w:tblPrEx>
          <w:tblBorders>
            <w:insideH w:val="nil"/>
          </w:tblBorders>
        </w:tblPrEx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553CC" w:rsidRPr="00DB5265" w:rsidRDefault="00DB52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услуги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:rsidR="009553CC" w:rsidRDefault="00DB52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</w:p>
          <w:p w:rsidR="00046B4C" w:rsidRPr="00DB5265" w:rsidRDefault="00046B4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;57;70; 71;77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9553CC" w:rsidRPr="00DB5265" w:rsidRDefault="00DB52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правляющая организация </w:t>
            </w:r>
            <w:proofErr w:type="spellStart"/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рембытсервис</w:t>
            </w:r>
            <w:proofErr w:type="spellEnd"/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46B4C" w:rsidRDefault="00046B4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19;27.09.19;08.11.19;</w:t>
            </w:r>
          </w:p>
          <w:p w:rsidR="009553CC" w:rsidRPr="00046B4C" w:rsidRDefault="00046B4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19;04.12.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53CC" w:rsidRPr="007C50E7" w:rsidRDefault="00046B4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,94</w:t>
            </w:r>
          </w:p>
        </w:tc>
      </w:tr>
      <w:tr w:rsidR="00046B4C" w:rsidRPr="00A90F7E" w:rsidTr="00B22E44">
        <w:tblPrEx>
          <w:tblBorders>
            <w:insideH w:val="nil"/>
          </w:tblBorders>
        </w:tblPrEx>
        <w:tc>
          <w:tcPr>
            <w:tcW w:w="3685" w:type="dxa"/>
            <w:vMerge w:val="restart"/>
          </w:tcPr>
          <w:p w:rsidR="00046B4C" w:rsidRPr="00046B4C" w:rsidRDefault="009D0EF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:rsidR="00046B4C" w:rsidRPr="00DB5265" w:rsidRDefault="00046B4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4;67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46B4C" w:rsidRPr="00C40A2C" w:rsidRDefault="00046B4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 «Водоканал города Рязани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46B4C" w:rsidRPr="00C40A2C" w:rsidRDefault="00046B4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0.19;30.10.19</w:t>
            </w:r>
            <w:r w:rsidR="00FA2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27.12.19</w:t>
            </w:r>
          </w:p>
        </w:tc>
        <w:tc>
          <w:tcPr>
            <w:tcW w:w="2693" w:type="dxa"/>
            <w:vMerge w:val="restart"/>
          </w:tcPr>
          <w:p w:rsidR="00046B4C" w:rsidRPr="009D0EFA" w:rsidRDefault="00FA2E3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2,87</w:t>
            </w:r>
          </w:p>
        </w:tc>
      </w:tr>
      <w:tr w:rsidR="00C40A2C" w:rsidRPr="00A90F7E" w:rsidTr="00B22E44">
        <w:tblPrEx>
          <w:tblBorders>
            <w:insideH w:val="nil"/>
          </w:tblBorders>
        </w:tblPrEx>
        <w:tc>
          <w:tcPr>
            <w:tcW w:w="3685" w:type="dxa"/>
            <w:vMerge/>
          </w:tcPr>
          <w:p w:rsidR="00C40A2C" w:rsidRDefault="00C40A2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:rsidR="00C40A2C" w:rsidRPr="00046B4C" w:rsidRDefault="00C40A2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ате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чение №82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C40A2C" w:rsidRPr="00046B4C" w:rsidRDefault="00C40A2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40A2C" w:rsidRPr="00C40A2C" w:rsidRDefault="00C40A2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</w:t>
            </w:r>
          </w:p>
        </w:tc>
        <w:tc>
          <w:tcPr>
            <w:tcW w:w="2693" w:type="dxa"/>
            <w:vMerge/>
          </w:tcPr>
          <w:p w:rsidR="00C40A2C" w:rsidRPr="009D0EFA" w:rsidRDefault="00C40A2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B4C" w:rsidRPr="00A90F7E" w:rsidTr="00B22E44">
        <w:tblPrEx>
          <w:tblBorders>
            <w:insideH w:val="nil"/>
          </w:tblBorders>
        </w:tblPrEx>
        <w:tc>
          <w:tcPr>
            <w:tcW w:w="3685" w:type="dxa"/>
            <w:vMerge/>
          </w:tcPr>
          <w:p w:rsidR="00046B4C" w:rsidRPr="00046B4C" w:rsidRDefault="00046B4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:rsidR="00046B4C" w:rsidRPr="00DB5265" w:rsidRDefault="00046B4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5;</w:t>
            </w:r>
            <w:r w:rsid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;83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46B4C" w:rsidRPr="00821EF6" w:rsidRDefault="00821EF6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РМПТС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46B4C" w:rsidRPr="00821EF6" w:rsidRDefault="00821EF6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19;15.11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</w:t>
            </w:r>
          </w:p>
        </w:tc>
        <w:tc>
          <w:tcPr>
            <w:tcW w:w="2693" w:type="dxa"/>
            <w:vMerge/>
          </w:tcPr>
          <w:p w:rsidR="00046B4C" w:rsidRDefault="00046B4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B4C" w:rsidRPr="00A90F7E" w:rsidTr="00B22E44">
        <w:tblPrEx>
          <w:tblBorders>
            <w:insideH w:val="nil"/>
          </w:tblBorders>
        </w:tblPrEx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46B4C" w:rsidRPr="00046B4C" w:rsidRDefault="00046B4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:rsidR="00046B4C" w:rsidRPr="00DB5265" w:rsidRDefault="00046B4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  <w:r w:rsid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6;47;50; 52;63;73; 84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46B4C" w:rsidRPr="00821EF6" w:rsidRDefault="00821EF6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»РГМЭК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21EF6" w:rsidRDefault="00821EF6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19;16.07.19;19.08.19; 13.09.19;14.10.19;15.11.19;</w:t>
            </w:r>
          </w:p>
          <w:p w:rsidR="00046B4C" w:rsidRPr="00821EF6" w:rsidRDefault="00821EF6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46B4C" w:rsidRDefault="00046B4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B4C" w:rsidRPr="00A90F7E" w:rsidTr="00B22E44">
        <w:tblPrEx>
          <w:tblBorders>
            <w:insideH w:val="nil"/>
          </w:tblBorders>
        </w:tblPrEx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46B4C" w:rsidRPr="00046B4C" w:rsidRDefault="00821EF6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:rsidR="00046B4C" w:rsidRPr="00DB5265" w:rsidRDefault="00821EF6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3;41;51;55;69;7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46B4C" w:rsidRPr="00821EF6" w:rsidRDefault="00821EF6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ЭР-Телеком Холдинг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46B4C" w:rsidRPr="00821EF6" w:rsidRDefault="00821EF6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9;27.06.19;02.09.19;27.09.19;08.11.19;15.11.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46B4C" w:rsidRPr="00821EF6" w:rsidRDefault="00821EF6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F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Pr="0082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7021E" w:rsidRPr="00A90F7E" w:rsidTr="00B22E44">
        <w:tc>
          <w:tcPr>
            <w:tcW w:w="3685" w:type="dxa"/>
            <w:tcBorders>
              <w:top w:val="single" w:sz="4" w:space="0" w:color="auto"/>
            </w:tcBorders>
          </w:tcPr>
          <w:p w:rsidR="0017021E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лиграфии</w:t>
            </w:r>
          </w:p>
        </w:tc>
        <w:tc>
          <w:tcPr>
            <w:tcW w:w="3398" w:type="dxa"/>
            <w:tcBorders>
              <w:top w:val="single" w:sz="4" w:space="0" w:color="auto"/>
            </w:tcBorders>
          </w:tcPr>
          <w:p w:rsidR="0017021E" w:rsidRPr="00DB5265" w:rsidRDefault="00DB52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  <w:r w:rsid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6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17021E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ПЦ «Информационные технологии»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7021E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7021E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0</w:t>
            </w:r>
          </w:p>
        </w:tc>
      </w:tr>
      <w:tr w:rsidR="0017021E" w:rsidRPr="007C50E7" w:rsidTr="00B22E44">
        <w:tc>
          <w:tcPr>
            <w:tcW w:w="3685" w:type="dxa"/>
          </w:tcPr>
          <w:p w:rsidR="0017021E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бухгалтерскому учету физическому лицу</w:t>
            </w:r>
          </w:p>
        </w:tc>
        <w:tc>
          <w:tcPr>
            <w:tcW w:w="3398" w:type="dxa"/>
          </w:tcPr>
          <w:p w:rsidR="0017021E" w:rsidRPr="00DB5265" w:rsidRDefault="00DB52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  <w:r w:rsid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8;40; 86</w:t>
            </w:r>
          </w:p>
        </w:tc>
        <w:tc>
          <w:tcPr>
            <w:tcW w:w="1910" w:type="dxa"/>
          </w:tcPr>
          <w:p w:rsidR="0017021E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а А.Г.</w:t>
            </w:r>
          </w:p>
        </w:tc>
        <w:tc>
          <w:tcPr>
            <w:tcW w:w="3118" w:type="dxa"/>
          </w:tcPr>
          <w:p w:rsidR="0017021E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9; 17.12.19</w:t>
            </w:r>
          </w:p>
        </w:tc>
        <w:tc>
          <w:tcPr>
            <w:tcW w:w="2693" w:type="dxa"/>
          </w:tcPr>
          <w:p w:rsidR="0017021E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7,00</w:t>
            </w:r>
          </w:p>
        </w:tc>
      </w:tr>
      <w:tr w:rsidR="00DB5265" w:rsidRPr="00A90F7E" w:rsidTr="00B22E44">
        <w:tc>
          <w:tcPr>
            <w:tcW w:w="3685" w:type="dxa"/>
          </w:tcPr>
          <w:p w:rsidR="00DB5265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физическому лицу по реализации проекта</w:t>
            </w:r>
          </w:p>
        </w:tc>
        <w:tc>
          <w:tcPr>
            <w:tcW w:w="3398" w:type="dxa"/>
          </w:tcPr>
          <w:p w:rsidR="00DB5265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№53</w:t>
            </w:r>
          </w:p>
        </w:tc>
        <w:tc>
          <w:tcPr>
            <w:tcW w:w="1910" w:type="dxa"/>
          </w:tcPr>
          <w:p w:rsid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рева</w:t>
            </w:r>
            <w:proofErr w:type="spellEnd"/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</w:t>
            </w:r>
          </w:p>
          <w:p w:rsidR="00DB5265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ина</w:t>
            </w:r>
            <w:proofErr w:type="spellEnd"/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DB5265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23.12.19</w:t>
            </w:r>
          </w:p>
        </w:tc>
        <w:tc>
          <w:tcPr>
            <w:tcW w:w="2693" w:type="dxa"/>
          </w:tcPr>
          <w:p w:rsidR="00DB5265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3,71</w:t>
            </w:r>
          </w:p>
        </w:tc>
      </w:tr>
      <w:tr w:rsidR="00DB5265" w:rsidRPr="00A90F7E" w:rsidTr="00B22E44">
        <w:tc>
          <w:tcPr>
            <w:tcW w:w="3685" w:type="dxa"/>
          </w:tcPr>
          <w:p w:rsidR="00DB5265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</w:t>
            </w:r>
          </w:p>
        </w:tc>
        <w:tc>
          <w:tcPr>
            <w:tcW w:w="3398" w:type="dxa"/>
          </w:tcPr>
          <w:p w:rsidR="00DB5265" w:rsidRPr="00B523AA" w:rsidRDefault="00B523A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№</w:t>
            </w:r>
            <w:r w:rsidR="0001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;45;61;88;89</w:t>
            </w:r>
          </w:p>
        </w:tc>
        <w:tc>
          <w:tcPr>
            <w:tcW w:w="1910" w:type="dxa"/>
          </w:tcPr>
          <w:p w:rsidR="00DB5265" w:rsidRPr="0001581F" w:rsidRDefault="0001581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районная </w:t>
            </w:r>
            <w:r w:rsidRPr="0001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118" w:type="dxa"/>
          </w:tcPr>
          <w:p w:rsidR="00DB5265" w:rsidRPr="0001581F" w:rsidRDefault="0001581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19;10,07.19;01.10.19;01.10.19;17.12.19; 17.12.19; 23.12.19;23.12.19</w:t>
            </w:r>
          </w:p>
        </w:tc>
        <w:tc>
          <w:tcPr>
            <w:tcW w:w="2693" w:type="dxa"/>
          </w:tcPr>
          <w:p w:rsidR="00DB5265" w:rsidRPr="0001581F" w:rsidRDefault="00C40A2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5,01</w:t>
            </w:r>
          </w:p>
        </w:tc>
      </w:tr>
      <w:tr w:rsidR="00DB5265" w:rsidRPr="00A90F7E" w:rsidTr="00CB32FB">
        <w:trPr>
          <w:trHeight w:val="5576"/>
        </w:trPr>
        <w:tc>
          <w:tcPr>
            <w:tcW w:w="3685" w:type="dxa"/>
          </w:tcPr>
          <w:p w:rsidR="00DB5265" w:rsidRPr="0001581F" w:rsidRDefault="0001581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обслуживание</w:t>
            </w:r>
          </w:p>
        </w:tc>
        <w:tc>
          <w:tcPr>
            <w:tcW w:w="3398" w:type="dxa"/>
          </w:tcPr>
          <w:p w:rsidR="00F92E8D" w:rsidRPr="00B22E44" w:rsidRDefault="0001581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E44">
              <w:rPr>
                <w:rFonts w:ascii="Times New Roman" w:eastAsia="Times New Roman" w:hAnsi="Times New Roman" w:cs="Times New Roman"/>
                <w:lang w:eastAsia="ru-RU"/>
              </w:rPr>
              <w:t>Банковские ордера;</w:t>
            </w:r>
          </w:p>
          <w:p w:rsidR="006F3E77" w:rsidRDefault="006F3E77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304; 880185</w:t>
            </w:r>
          </w:p>
          <w:p w:rsidR="006F3E77" w:rsidRDefault="006F3E77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17</w:t>
            </w:r>
          </w:p>
          <w:p w:rsidR="006F3E77" w:rsidRDefault="006F3E77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3373;888581</w:t>
            </w:r>
          </w:p>
          <w:p w:rsidR="006F3E77" w:rsidRDefault="006F3E77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389;881324</w:t>
            </w:r>
          </w:p>
          <w:p w:rsidR="006F3E77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917;887019</w:t>
            </w:r>
          </w:p>
          <w:p w:rsidR="006F3E77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882718; 889037</w:t>
            </w:r>
          </w:p>
          <w:p w:rsidR="006F3E77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580; 888579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9069;880231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881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;881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881311;886619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881312;882348;881425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886257;886150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889916;881426;889038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889070;889072;889185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880230;882900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884304;889457;882754</w:t>
            </w:r>
          </w:p>
          <w:p w:rsidR="004C6245" w:rsidRDefault="00CB32F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2FB">
              <w:rPr>
                <w:rFonts w:ascii="Times New Roman" w:eastAsia="Times New Roman" w:hAnsi="Times New Roman" w:cs="Times New Roman"/>
                <w:lang w:eastAsia="ru-RU"/>
              </w:rPr>
              <w:t>882820;880182;880184</w:t>
            </w:r>
          </w:p>
          <w:p w:rsidR="00CB32FB" w:rsidRDefault="00CB32F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2FB">
              <w:rPr>
                <w:rFonts w:ascii="Times New Roman" w:eastAsia="Times New Roman" w:hAnsi="Times New Roman" w:cs="Times New Roman"/>
                <w:lang w:eastAsia="ru-RU"/>
              </w:rPr>
              <w:t>887018;881160;886333</w:t>
            </w:r>
          </w:p>
          <w:p w:rsidR="00CB32FB" w:rsidRDefault="00CB32F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2FB">
              <w:rPr>
                <w:rFonts w:ascii="Times New Roman" w:eastAsia="Times New Roman" w:hAnsi="Times New Roman" w:cs="Times New Roman"/>
                <w:lang w:eastAsia="ru-RU"/>
              </w:rPr>
              <w:t>887020;881113</w:t>
            </w:r>
          </w:p>
          <w:p w:rsidR="00CB32FB" w:rsidRDefault="00CB32F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2FB">
              <w:rPr>
                <w:rFonts w:ascii="Times New Roman" w:eastAsia="Times New Roman" w:hAnsi="Times New Roman" w:cs="Times New Roman"/>
                <w:lang w:eastAsia="ru-RU"/>
              </w:rPr>
              <w:t>886048;882898;886087</w:t>
            </w:r>
          </w:p>
          <w:p w:rsidR="00005A8D" w:rsidRPr="00B22E44" w:rsidRDefault="00005A8D" w:rsidP="000E13FC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910" w:type="dxa"/>
          </w:tcPr>
          <w:p w:rsidR="00DB5265" w:rsidRPr="00B22E44" w:rsidRDefault="0001581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2E44">
              <w:rPr>
                <w:rFonts w:ascii="Times New Roman" w:eastAsia="Times New Roman" w:hAnsi="Times New Roman" w:cs="Times New Roman"/>
                <w:lang w:eastAsia="ru-RU"/>
              </w:rPr>
              <w:t>Прио</w:t>
            </w:r>
            <w:proofErr w:type="spellEnd"/>
            <w:r w:rsidRPr="00B22E44">
              <w:rPr>
                <w:rFonts w:ascii="Times New Roman" w:eastAsia="Times New Roman" w:hAnsi="Times New Roman" w:cs="Times New Roman"/>
                <w:lang w:eastAsia="ru-RU"/>
              </w:rPr>
              <w:t>-Внешторгбанк (ПАО)</w:t>
            </w:r>
            <w:r w:rsidR="009D0EFA" w:rsidRPr="00B22E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0E13FC" w:rsidRPr="00B22E44" w:rsidRDefault="000E13F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E77" w:rsidRDefault="006F3E77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19;27.09.19</w:t>
            </w:r>
          </w:p>
          <w:p w:rsidR="006F3E77" w:rsidRDefault="006F3E77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19</w:t>
            </w:r>
          </w:p>
          <w:p w:rsidR="006F3E77" w:rsidRDefault="006F3E77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.19;25.12.19</w:t>
            </w:r>
          </w:p>
          <w:p w:rsidR="006F3E77" w:rsidRDefault="006F3E77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9.19; 17.12.19</w:t>
            </w:r>
          </w:p>
          <w:p w:rsidR="006F3E77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9.19; 28.06.19</w:t>
            </w:r>
          </w:p>
          <w:p w:rsidR="006F3E77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8.19;04.07.19</w:t>
            </w:r>
          </w:p>
          <w:p w:rsidR="006F3E77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19; 25.12.19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1.19;08.11.19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19;17.12.19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17.12.19;03.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17.12.19;04.12.19;03.09.19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16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.19;19.08.19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13.09.19;03.09.19;04.07.19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15.11.19;15.11.19;15.11.19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1.19; 01.11.19</w:t>
            </w:r>
          </w:p>
          <w:p w:rsidR="004C6245" w:rsidRDefault="004C624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245">
              <w:rPr>
                <w:rFonts w:ascii="Times New Roman" w:eastAsia="Times New Roman" w:hAnsi="Times New Roman" w:cs="Times New Roman"/>
                <w:lang w:eastAsia="ru-RU"/>
              </w:rPr>
              <w:t>24.10.19;15.10.19;14.10.19</w:t>
            </w:r>
          </w:p>
          <w:p w:rsidR="004C6245" w:rsidRDefault="00CB32F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2FB">
              <w:rPr>
                <w:rFonts w:ascii="Times New Roman" w:eastAsia="Times New Roman" w:hAnsi="Times New Roman" w:cs="Times New Roman"/>
                <w:lang w:eastAsia="ru-RU"/>
              </w:rPr>
              <w:t>14.10.19; 27.09.19;27.09.19</w:t>
            </w:r>
          </w:p>
          <w:p w:rsidR="00CB32FB" w:rsidRDefault="00CB32F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2FB">
              <w:rPr>
                <w:rFonts w:ascii="Times New Roman" w:eastAsia="Times New Roman" w:hAnsi="Times New Roman" w:cs="Times New Roman"/>
                <w:lang w:eastAsia="ru-RU"/>
              </w:rPr>
              <w:t>28.06.19;18.06.19;14.06.19</w:t>
            </w:r>
          </w:p>
          <w:p w:rsidR="00CB32FB" w:rsidRDefault="00CB32F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2FB">
              <w:rPr>
                <w:rFonts w:ascii="Times New Roman" w:eastAsia="Times New Roman" w:hAnsi="Times New Roman" w:cs="Times New Roman"/>
                <w:lang w:eastAsia="ru-RU"/>
              </w:rPr>
              <w:t>28.06.19;24.05.19</w:t>
            </w:r>
          </w:p>
          <w:p w:rsidR="00CB32FB" w:rsidRDefault="00CB32F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2FB">
              <w:rPr>
                <w:rFonts w:ascii="Times New Roman" w:eastAsia="Times New Roman" w:hAnsi="Times New Roman" w:cs="Times New Roman"/>
                <w:lang w:eastAsia="ru-RU"/>
              </w:rPr>
              <w:t>02.12.19;01.11.19;01.10.19</w:t>
            </w:r>
          </w:p>
          <w:p w:rsidR="00005A8D" w:rsidRPr="00B22E44" w:rsidRDefault="00005A8D" w:rsidP="00CB32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DB5265" w:rsidRPr="0001581F" w:rsidRDefault="00871B9D" w:rsidP="00307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F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3</w:t>
            </w:r>
            <w:r w:rsidR="0030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F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0,7руб.</w:t>
            </w:r>
            <w:r w:rsidR="0030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обственных средств)</w:t>
            </w:r>
          </w:p>
        </w:tc>
      </w:tr>
      <w:tr w:rsidR="0017021E" w:rsidRPr="00B968E1" w:rsidTr="00B22E44">
        <w:tc>
          <w:tcPr>
            <w:tcW w:w="3685" w:type="dxa"/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3398" w:type="dxa"/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10" w:type="dxa"/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8" w:type="dxa"/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</w:tcPr>
          <w:p w:rsidR="0017021E" w:rsidRPr="00B968E1" w:rsidRDefault="00B968E1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7021E" w:rsidRPr="00A90F7E" w:rsidTr="005870F8">
        <w:tc>
          <w:tcPr>
            <w:tcW w:w="14804" w:type="dxa"/>
            <w:gridSpan w:val="5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бственные средства</w:t>
            </w:r>
          </w:p>
        </w:tc>
      </w:tr>
      <w:tr w:rsidR="0017021E" w:rsidRPr="00A90F7E" w:rsidTr="00B22E44">
        <w:tc>
          <w:tcPr>
            <w:tcW w:w="3685" w:type="dxa"/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о собственных, в т.ч. привлеченных, средств всего:</w:t>
            </w:r>
          </w:p>
        </w:tc>
        <w:tc>
          <w:tcPr>
            <w:tcW w:w="3398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10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18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93" w:type="dxa"/>
          </w:tcPr>
          <w:p w:rsidR="0017021E" w:rsidRPr="00B968E1" w:rsidRDefault="00F74AE9" w:rsidP="00307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7</w:t>
            </w:r>
            <w:r w:rsidR="006F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  <w:r w:rsidR="0087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021E" w:rsidRPr="00A90F7E" w:rsidTr="00B22E44">
        <w:tc>
          <w:tcPr>
            <w:tcW w:w="3685" w:type="dxa"/>
          </w:tcPr>
          <w:p w:rsidR="0017021E" w:rsidRPr="00B968E1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(по наименованиям расходов):</w:t>
            </w:r>
          </w:p>
        </w:tc>
        <w:tc>
          <w:tcPr>
            <w:tcW w:w="3398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10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18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93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C50E7" w:rsidRPr="00A90F7E" w:rsidTr="00B22E44">
        <w:tc>
          <w:tcPr>
            <w:tcW w:w="3685" w:type="dxa"/>
          </w:tcPr>
          <w:p w:rsidR="007C50E7" w:rsidRPr="00B968E1" w:rsidRDefault="007C50E7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необходимое для реализации проекта</w:t>
            </w:r>
          </w:p>
        </w:tc>
        <w:tc>
          <w:tcPr>
            <w:tcW w:w="3398" w:type="dxa"/>
          </w:tcPr>
          <w:p w:rsidR="007C50E7" w:rsidRPr="00A90F7E" w:rsidRDefault="00AD6CCB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10" w:type="dxa"/>
          </w:tcPr>
          <w:p w:rsidR="007C50E7" w:rsidRPr="00A90F7E" w:rsidRDefault="00AD6CCB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18" w:type="dxa"/>
          </w:tcPr>
          <w:p w:rsidR="007C50E7" w:rsidRPr="00A90F7E" w:rsidRDefault="00AD6CCB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93" w:type="dxa"/>
          </w:tcPr>
          <w:p w:rsidR="007C50E7" w:rsidRPr="00AD6CCB" w:rsidRDefault="00AD6CCB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4,93</w:t>
            </w:r>
          </w:p>
        </w:tc>
      </w:tr>
      <w:tr w:rsidR="0017021E" w:rsidRPr="00B968E1" w:rsidTr="00B22E44">
        <w:tc>
          <w:tcPr>
            <w:tcW w:w="3685" w:type="dxa"/>
          </w:tcPr>
          <w:p w:rsidR="0017021E" w:rsidRPr="00A90F7E" w:rsidRDefault="00B968E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 и Интернета</w:t>
            </w:r>
            <w:r w:rsidR="0017021E"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98" w:type="dxa"/>
          </w:tcPr>
          <w:p w:rsidR="0017021E" w:rsidRPr="00B968E1" w:rsidRDefault="00B968E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№80</w:t>
            </w:r>
          </w:p>
        </w:tc>
        <w:tc>
          <w:tcPr>
            <w:tcW w:w="1910" w:type="dxa"/>
          </w:tcPr>
          <w:p w:rsidR="0017021E" w:rsidRPr="00B968E1" w:rsidRDefault="00B968E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ЭР-Телеком </w:t>
            </w:r>
            <w:proofErr w:type="gramStart"/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динг»</w:t>
            </w:r>
            <w:r w:rsidR="0087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87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18" w:type="dxa"/>
          </w:tcPr>
          <w:p w:rsidR="0017021E" w:rsidRPr="00B968E1" w:rsidRDefault="00B968E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</w:t>
            </w:r>
          </w:p>
        </w:tc>
        <w:tc>
          <w:tcPr>
            <w:tcW w:w="2693" w:type="dxa"/>
          </w:tcPr>
          <w:p w:rsidR="0017021E" w:rsidRPr="00B968E1" w:rsidRDefault="00AD6CCB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B968E1" w:rsidRPr="00B9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,79</w:t>
            </w:r>
          </w:p>
        </w:tc>
      </w:tr>
      <w:tr w:rsidR="00272E9D" w:rsidRPr="00B968E1" w:rsidTr="00B22E44">
        <w:tc>
          <w:tcPr>
            <w:tcW w:w="3685" w:type="dxa"/>
          </w:tcPr>
          <w:p w:rsidR="00272E9D" w:rsidRPr="00B968E1" w:rsidRDefault="00272E9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банком</w:t>
            </w:r>
          </w:p>
        </w:tc>
        <w:tc>
          <w:tcPr>
            <w:tcW w:w="3398" w:type="dxa"/>
          </w:tcPr>
          <w:p w:rsidR="00272E9D" w:rsidRPr="00B968E1" w:rsidRDefault="00272E9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272E9D" w:rsidRPr="00B968E1" w:rsidRDefault="00272E9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72E9D" w:rsidRPr="00B968E1" w:rsidRDefault="00272E9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72E9D" w:rsidRDefault="00272E9D" w:rsidP="00871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6F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9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хода реализации проекта</w:t>
      </w:r>
    </w:p>
    <w:p w:rsidR="0017021E" w:rsidRPr="00A90F7E" w:rsidRDefault="00967FDC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Цели и задачи, предусмотренные проектом «Развитие общественного контроля в сфере ЖКХ в муниципальных образованиях Рязанской области» реализованы в полном объеме, достигнуты следующие результаты:</w:t>
      </w:r>
    </w:p>
    <w:p w:rsidR="00AD6CCB" w:rsidRPr="00AD6CCB" w:rsidRDefault="00AD6CCB" w:rsidP="00AD6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Общественная приемная: </w:t>
      </w:r>
    </w:p>
    <w:p w:rsidR="00AD6CCB" w:rsidRPr="00AD6CCB" w:rsidRDefault="00AD6CCB" w:rsidP="00AD6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прием населения – работала с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преля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9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о 30.12.2019г.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понедельника по пятницу с 10:00до 16:00.     </w:t>
      </w:r>
    </w:p>
    <w:p w:rsidR="00AD6CCB" w:rsidRPr="00AD6CCB" w:rsidRDefault="00AD6CCB" w:rsidP="00AD6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–оказано бесплатной квалифицированной юридической и практической помощью обратившимся по вопросам ЖКХ –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0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>чел</w:t>
      </w:r>
      <w:proofErr w:type="gramEnd"/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AD6CCB" w:rsidRPr="00AD6CCB" w:rsidRDefault="00AD6CCB" w:rsidP="00AD6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оказано помощь в размещения достоверной информации в системе ГИС ЖКХ –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редседателям ТСЖ/ЖСК.</w:t>
      </w:r>
    </w:p>
    <w:p w:rsidR="00AD6CCB" w:rsidRPr="00AD6CCB" w:rsidRDefault="00AD6CCB" w:rsidP="00AD6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.Горячая линия по вопросам ЖКХ: </w:t>
      </w:r>
    </w:p>
    <w:p w:rsidR="00AD6CCB" w:rsidRPr="00AD6CCB" w:rsidRDefault="00AD6CCB" w:rsidP="00AD6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были 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>открыт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ы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тематическ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е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«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ячая линия по пуску отопительной системы с 01.10.1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9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>г. по 30.11.1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9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 по вопросам по обращения с отходами ТКО», а также по всем другим вопросам ЖКХ.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четный период 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>обратилось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Центр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за разъяснениями и оказания помощи-</w:t>
      </w:r>
      <w:r w:rsidR="00EA5FE6">
        <w:rPr>
          <w:rFonts w:ascii="Times New Roman" w:eastAsia="Times New Roman" w:hAnsi="Times New Roman" w:cs="Times New Roman"/>
          <w:sz w:val="26"/>
          <w:szCs w:val="20"/>
          <w:lang w:eastAsia="ru-RU"/>
        </w:rPr>
        <w:t>более 200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жител</w:t>
      </w:r>
      <w:r w:rsidR="00EA5FE6">
        <w:rPr>
          <w:rFonts w:ascii="Times New Roman" w:eastAsia="Times New Roman" w:hAnsi="Times New Roman" w:cs="Times New Roman"/>
          <w:sz w:val="26"/>
          <w:szCs w:val="20"/>
          <w:lang w:eastAsia="ru-RU"/>
        </w:rPr>
        <w:t>ей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язанской области, которым была не только консультация, но и оказана практическая помощь. </w:t>
      </w:r>
    </w:p>
    <w:p w:rsidR="00AD6CCB" w:rsidRPr="00AD6CCB" w:rsidRDefault="00AD6CCB" w:rsidP="00AD6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3.Школа жилищного просвещения:  </w:t>
      </w:r>
    </w:p>
    <w:p w:rsidR="00AD6CCB" w:rsidRPr="00AD6CCB" w:rsidRDefault="00AD6CCB" w:rsidP="00AD6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>-проведено обучающих семинаров, встреч за отчетный период</w:t>
      </w:r>
      <w:r w:rsidR="00B7624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в том числе в муниципальных образованиях </w:t>
      </w:r>
      <w:proofErr w:type="spellStart"/>
      <w:r w:rsidR="00B7624D">
        <w:rPr>
          <w:rFonts w:ascii="Times New Roman" w:eastAsia="Times New Roman" w:hAnsi="Times New Roman" w:cs="Times New Roman"/>
          <w:sz w:val="26"/>
          <w:szCs w:val="20"/>
          <w:lang w:eastAsia="ru-RU"/>
        </w:rPr>
        <w:t>г.Рязань</w:t>
      </w:r>
      <w:proofErr w:type="spellEnd"/>
      <w:r w:rsidR="00B7624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proofErr w:type="spellStart"/>
      <w:r w:rsidR="00B7624D">
        <w:rPr>
          <w:rFonts w:ascii="Times New Roman" w:eastAsia="Times New Roman" w:hAnsi="Times New Roman" w:cs="Times New Roman"/>
          <w:sz w:val="26"/>
          <w:szCs w:val="20"/>
          <w:lang w:eastAsia="ru-RU"/>
        </w:rPr>
        <w:t>г.Касимов</w:t>
      </w:r>
      <w:proofErr w:type="spellEnd"/>
      <w:r w:rsidR="00B7624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proofErr w:type="spellStart"/>
      <w:r w:rsidR="00B7624D">
        <w:rPr>
          <w:rFonts w:ascii="Times New Roman" w:eastAsia="Times New Roman" w:hAnsi="Times New Roman" w:cs="Times New Roman"/>
          <w:sz w:val="26"/>
          <w:szCs w:val="20"/>
          <w:lang w:eastAsia="ru-RU"/>
        </w:rPr>
        <w:t>г.Кораблино</w:t>
      </w:r>
      <w:proofErr w:type="spellEnd"/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– 1</w:t>
      </w:r>
      <w:r w:rsidR="00B7624D">
        <w:rPr>
          <w:rFonts w:ascii="Times New Roman" w:eastAsia="Times New Roman" w:hAnsi="Times New Roman" w:cs="Times New Roman"/>
          <w:sz w:val="26"/>
          <w:szCs w:val="20"/>
          <w:lang w:eastAsia="ru-RU"/>
        </w:rPr>
        <w:t>7</w:t>
      </w:r>
      <w:r w:rsidR="00EA5FE6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EA5FE6" w:rsidRDefault="00AD6CCB" w:rsidP="00AD6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разработаны силами волонтеров, изготовлены типографским способом и распространены методические материалы</w:t>
      </w:r>
      <w:r w:rsidR="00EA5FE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вопросам «Протокол общего собрания собственников помещений в многоквартирном доме»</w:t>
      </w: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AD6CCB" w:rsidRPr="00AD6CCB" w:rsidRDefault="00EA5FE6" w:rsidP="00AD6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обучение проводится по 72-часовой программе, посещало занятия 20 чел., вновь прибывших 6 чел. П</w:t>
      </w:r>
      <w:r w:rsidR="00AD6CCB"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вою работу </w:t>
      </w:r>
      <w:r w:rsidR="00AD6CCB"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должает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AD6CCB" w:rsidRPr="00AD6CCB" w:rsidRDefault="00AD6CCB" w:rsidP="00AD6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4.Сайт Регионального центра общественного контроля в сфере ЖКХ. </w:t>
      </w:r>
    </w:p>
    <w:p w:rsidR="00AD6CCB" w:rsidRPr="00AD6CCB" w:rsidRDefault="00B7624D" w:rsidP="00AD6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Через </w:t>
      </w:r>
      <w:r w:rsidR="00AD6CCB"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айт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Центра осуществляется </w:t>
      </w:r>
      <w:r w:rsidR="00AD6CCB"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>информационно-просветительск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я</w:t>
      </w:r>
      <w:r w:rsidR="00AD6CCB"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еятельность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Центра </w:t>
      </w:r>
      <w:r w:rsidR="00AD6CCB" w:rsidRPr="00AD6CCB">
        <w:rPr>
          <w:rFonts w:ascii="Times New Roman" w:eastAsia="Times New Roman" w:hAnsi="Times New Roman" w:cs="Times New Roman"/>
          <w:sz w:val="26"/>
          <w:szCs w:val="20"/>
          <w:lang w:eastAsia="ru-RU"/>
        </w:rPr>
        <w:t>в сфере ЖКХ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B7624D" w:rsidRDefault="00B7624D" w:rsidP="00967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967FDC" w:rsidRPr="00967FDC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Цель проекта- информированность населения и подготовка грамотного потреб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теля сферы услуг ЖКХ. </w:t>
      </w:r>
    </w:p>
    <w:p w:rsidR="00B7624D" w:rsidRDefault="00B7624D" w:rsidP="00967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Поставленные задачи для реализации цели проекта достигнуты.</w:t>
      </w:r>
    </w:p>
    <w:p w:rsidR="00967FDC" w:rsidRDefault="00B7624D" w:rsidP="00967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ак, Центр выступал в качестве экспертов на поставленные вопросы жителей Рязанской области в СМИ </w:t>
      </w:r>
      <w:r w:rsidR="00967FDC">
        <w:rPr>
          <w:rFonts w:ascii="Times New Roman" w:eastAsia="Times New Roman" w:hAnsi="Times New Roman" w:cs="Times New Roman"/>
          <w:sz w:val="26"/>
          <w:szCs w:val="20"/>
          <w:lang w:eastAsia="ru-RU"/>
        </w:rPr>
        <w:t>(</w:t>
      </w:r>
      <w:r w:rsidR="003D645A">
        <w:rPr>
          <w:rFonts w:ascii="Times New Roman" w:eastAsia="Times New Roman" w:hAnsi="Times New Roman" w:cs="Times New Roman"/>
          <w:sz w:val="26"/>
          <w:szCs w:val="20"/>
          <w:lang w:eastAsia="ru-RU"/>
        </w:rPr>
        <w:t>Панорама города</w:t>
      </w:r>
      <w:r w:rsidR="001A4E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более 10 выпусков)</w:t>
      </w:r>
      <w:r w:rsidR="003D645A">
        <w:rPr>
          <w:rFonts w:ascii="Times New Roman" w:eastAsia="Times New Roman" w:hAnsi="Times New Roman" w:cs="Times New Roman"/>
          <w:sz w:val="26"/>
          <w:szCs w:val="20"/>
          <w:lang w:eastAsia="ru-RU"/>
        </w:rPr>
        <w:t>, АиФ Рязанский выпуск</w:t>
      </w:r>
      <w:r w:rsidR="001A4E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3 выпуска)</w:t>
      </w:r>
      <w:r w:rsidR="003D645A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  <w:r w:rsidR="00FB5E5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язанские ведомости</w:t>
      </w:r>
      <w:r w:rsidR="001A4E83">
        <w:rPr>
          <w:rFonts w:ascii="Times New Roman" w:eastAsia="Times New Roman" w:hAnsi="Times New Roman" w:cs="Times New Roman"/>
          <w:sz w:val="26"/>
          <w:szCs w:val="20"/>
          <w:lang w:eastAsia="ru-RU"/>
        </w:rPr>
        <w:t>(6 выпусков Управдом)</w:t>
      </w:r>
      <w:r w:rsidR="00FB5E56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 w:rsidR="00967FD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телевидение</w:t>
      </w:r>
      <w:r w:rsidR="003D645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ГРК-Ока</w:t>
      </w:r>
      <w:r w:rsidR="001A4E83">
        <w:rPr>
          <w:rFonts w:ascii="Times New Roman" w:eastAsia="Times New Roman" w:hAnsi="Times New Roman" w:cs="Times New Roman"/>
          <w:sz w:val="26"/>
          <w:szCs w:val="20"/>
          <w:lang w:eastAsia="ru-RU"/>
        </w:rPr>
        <w:t>(3 заключения)</w:t>
      </w:r>
      <w:r w:rsidR="00967FD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радио</w:t>
      </w:r>
      <w:r w:rsidR="001A4E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1выступление)</w:t>
      </w:r>
      <w:r w:rsidR="003D645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) </w:t>
      </w:r>
      <w:r w:rsidR="003F6F4C">
        <w:rPr>
          <w:rFonts w:ascii="Times New Roman" w:eastAsia="Times New Roman" w:hAnsi="Times New Roman" w:cs="Times New Roman"/>
          <w:sz w:val="26"/>
          <w:szCs w:val="20"/>
          <w:lang w:eastAsia="ru-RU"/>
        </w:rPr>
        <w:t>–</w:t>
      </w:r>
      <w:r w:rsidR="003D645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F6F4C">
        <w:rPr>
          <w:rFonts w:ascii="Times New Roman" w:eastAsia="Times New Roman" w:hAnsi="Times New Roman" w:cs="Times New Roman"/>
          <w:sz w:val="26"/>
          <w:szCs w:val="20"/>
          <w:lang w:eastAsia="ru-RU"/>
        </w:rPr>
        <w:t>участниками</w:t>
      </w:r>
      <w:r w:rsidR="001A4E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которых </w:t>
      </w:r>
      <w:r w:rsidR="003F6F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тали </w:t>
      </w:r>
      <w:r w:rsidR="001A4E83">
        <w:rPr>
          <w:rFonts w:ascii="Times New Roman" w:eastAsia="Times New Roman" w:hAnsi="Times New Roman" w:cs="Times New Roman"/>
          <w:sz w:val="26"/>
          <w:szCs w:val="20"/>
          <w:lang w:eastAsia="ru-RU"/>
        </w:rPr>
        <w:t>более</w:t>
      </w:r>
      <w:r w:rsidR="003F6F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6000 чел.</w:t>
      </w:r>
    </w:p>
    <w:p w:rsidR="001A4E83" w:rsidRPr="00967FDC" w:rsidRDefault="001A4E83" w:rsidP="00967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6.Благополучателями реализации данного проекта стали жители Рязанской области различных возрастов от молодежи до людей «Серебряного возраста».</w:t>
      </w:r>
    </w:p>
    <w:p w:rsidR="00E5646F" w:rsidRDefault="00E5646F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олучателя </w:t>
      </w:r>
      <w:r w:rsidR="00E5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5646F" w:rsidRPr="00E564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</w:t>
      </w:r>
      <w:r w:rsidR="00E56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Каркина О.А.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1E" w:rsidRPr="00A90F7E" w:rsidRDefault="00E5646F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910)500 5662</w:t>
      </w:r>
    </w:p>
    <w:p w:rsidR="00E5646F" w:rsidRDefault="00E5646F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46F" w:rsidRDefault="00E5646F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4E83" w:rsidRDefault="003F6F4C" w:rsidP="0038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 декабря 2019г.</w:t>
      </w:r>
    </w:p>
    <w:p w:rsidR="00383F0E" w:rsidRPr="00383F0E" w:rsidRDefault="00383F0E" w:rsidP="0038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383F0E" w:rsidRPr="00383F0E" w:rsidSect="0017021E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8FA" w:rsidRDefault="000E38FA" w:rsidP="00A055C4">
      <w:pPr>
        <w:spacing w:after="0" w:line="240" w:lineRule="auto"/>
      </w:pPr>
      <w:r>
        <w:separator/>
      </w:r>
    </w:p>
  </w:endnote>
  <w:endnote w:type="continuationSeparator" w:id="0">
    <w:p w:rsidR="000E38FA" w:rsidRDefault="000E38FA" w:rsidP="00A0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8FA" w:rsidRDefault="000E38FA" w:rsidP="00A055C4">
      <w:pPr>
        <w:spacing w:after="0" w:line="240" w:lineRule="auto"/>
      </w:pPr>
      <w:r>
        <w:separator/>
      </w:r>
    </w:p>
  </w:footnote>
  <w:footnote w:type="continuationSeparator" w:id="0">
    <w:p w:rsidR="000E38FA" w:rsidRDefault="000E38FA" w:rsidP="00A05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EB"/>
    <w:rsid w:val="00002353"/>
    <w:rsid w:val="00005A8D"/>
    <w:rsid w:val="0001581F"/>
    <w:rsid w:val="000218FF"/>
    <w:rsid w:val="00046B4C"/>
    <w:rsid w:val="000771C0"/>
    <w:rsid w:val="00077F8E"/>
    <w:rsid w:val="00087E16"/>
    <w:rsid w:val="000B3336"/>
    <w:rsid w:val="000B5E2B"/>
    <w:rsid w:val="000D2670"/>
    <w:rsid w:val="000E13FC"/>
    <w:rsid w:val="000E38FA"/>
    <w:rsid w:val="001411B3"/>
    <w:rsid w:val="00163EFB"/>
    <w:rsid w:val="0017021E"/>
    <w:rsid w:val="0017343D"/>
    <w:rsid w:val="00176EB2"/>
    <w:rsid w:val="001955D3"/>
    <w:rsid w:val="001A4E83"/>
    <w:rsid w:val="001E2823"/>
    <w:rsid w:val="001F0089"/>
    <w:rsid w:val="00234E65"/>
    <w:rsid w:val="00235E9C"/>
    <w:rsid w:val="00251C4E"/>
    <w:rsid w:val="00256D6A"/>
    <w:rsid w:val="00266B7B"/>
    <w:rsid w:val="00272E9D"/>
    <w:rsid w:val="002A4128"/>
    <w:rsid w:val="002A58BE"/>
    <w:rsid w:val="002B48A0"/>
    <w:rsid w:val="002C46DE"/>
    <w:rsid w:val="002C580E"/>
    <w:rsid w:val="00307AAE"/>
    <w:rsid w:val="00326010"/>
    <w:rsid w:val="00327944"/>
    <w:rsid w:val="0033782A"/>
    <w:rsid w:val="00383F0E"/>
    <w:rsid w:val="003D1939"/>
    <w:rsid w:val="003D645A"/>
    <w:rsid w:val="003F6F4C"/>
    <w:rsid w:val="00433D88"/>
    <w:rsid w:val="00435204"/>
    <w:rsid w:val="00436190"/>
    <w:rsid w:val="00444C88"/>
    <w:rsid w:val="004664AC"/>
    <w:rsid w:val="00482D7D"/>
    <w:rsid w:val="00487267"/>
    <w:rsid w:val="00487B67"/>
    <w:rsid w:val="004B1126"/>
    <w:rsid w:val="004B247C"/>
    <w:rsid w:val="004C4238"/>
    <w:rsid w:val="004C6245"/>
    <w:rsid w:val="004C7CC1"/>
    <w:rsid w:val="004F0021"/>
    <w:rsid w:val="004F46B9"/>
    <w:rsid w:val="00502A3D"/>
    <w:rsid w:val="00525C21"/>
    <w:rsid w:val="00577C60"/>
    <w:rsid w:val="00581BC6"/>
    <w:rsid w:val="005B3D1A"/>
    <w:rsid w:val="005C4716"/>
    <w:rsid w:val="005D228D"/>
    <w:rsid w:val="005E656F"/>
    <w:rsid w:val="00612539"/>
    <w:rsid w:val="00642AC1"/>
    <w:rsid w:val="00644CA4"/>
    <w:rsid w:val="006A5EF0"/>
    <w:rsid w:val="006B6B1B"/>
    <w:rsid w:val="006D78CA"/>
    <w:rsid w:val="006E4C58"/>
    <w:rsid w:val="006F3E77"/>
    <w:rsid w:val="006F6B25"/>
    <w:rsid w:val="00712A25"/>
    <w:rsid w:val="00727848"/>
    <w:rsid w:val="0073688D"/>
    <w:rsid w:val="0075410E"/>
    <w:rsid w:val="007622F3"/>
    <w:rsid w:val="007C50E7"/>
    <w:rsid w:val="007F25D2"/>
    <w:rsid w:val="00821235"/>
    <w:rsid w:val="00821EF6"/>
    <w:rsid w:val="008361FA"/>
    <w:rsid w:val="00871B9D"/>
    <w:rsid w:val="0087333F"/>
    <w:rsid w:val="00896441"/>
    <w:rsid w:val="0089710D"/>
    <w:rsid w:val="008B7995"/>
    <w:rsid w:val="008E5FF7"/>
    <w:rsid w:val="008E7EED"/>
    <w:rsid w:val="009016CC"/>
    <w:rsid w:val="00945B24"/>
    <w:rsid w:val="0094620C"/>
    <w:rsid w:val="00952344"/>
    <w:rsid w:val="009553CC"/>
    <w:rsid w:val="00960671"/>
    <w:rsid w:val="00965012"/>
    <w:rsid w:val="00967FDC"/>
    <w:rsid w:val="00973D4B"/>
    <w:rsid w:val="009857F9"/>
    <w:rsid w:val="009868FA"/>
    <w:rsid w:val="009A36EF"/>
    <w:rsid w:val="009D0EFA"/>
    <w:rsid w:val="009E4C34"/>
    <w:rsid w:val="009E50A2"/>
    <w:rsid w:val="009F53A6"/>
    <w:rsid w:val="00A055C4"/>
    <w:rsid w:val="00A363A5"/>
    <w:rsid w:val="00A84445"/>
    <w:rsid w:val="00A92FFC"/>
    <w:rsid w:val="00A96F92"/>
    <w:rsid w:val="00AA381D"/>
    <w:rsid w:val="00AA492E"/>
    <w:rsid w:val="00AB20FE"/>
    <w:rsid w:val="00AB5658"/>
    <w:rsid w:val="00AB7453"/>
    <w:rsid w:val="00AC2CAE"/>
    <w:rsid w:val="00AC6B06"/>
    <w:rsid w:val="00AD6CCB"/>
    <w:rsid w:val="00B074CB"/>
    <w:rsid w:val="00B149EF"/>
    <w:rsid w:val="00B22E44"/>
    <w:rsid w:val="00B336E7"/>
    <w:rsid w:val="00B43944"/>
    <w:rsid w:val="00B523AA"/>
    <w:rsid w:val="00B7624D"/>
    <w:rsid w:val="00B968E1"/>
    <w:rsid w:val="00BA24E3"/>
    <w:rsid w:val="00BA3675"/>
    <w:rsid w:val="00BA5EB9"/>
    <w:rsid w:val="00BD2460"/>
    <w:rsid w:val="00C244A2"/>
    <w:rsid w:val="00C40A2C"/>
    <w:rsid w:val="00C7201A"/>
    <w:rsid w:val="00C80FAF"/>
    <w:rsid w:val="00C849CA"/>
    <w:rsid w:val="00CA703A"/>
    <w:rsid w:val="00CB32FB"/>
    <w:rsid w:val="00CC36CD"/>
    <w:rsid w:val="00CC4098"/>
    <w:rsid w:val="00CD13E5"/>
    <w:rsid w:val="00CF3F38"/>
    <w:rsid w:val="00D035F2"/>
    <w:rsid w:val="00D07161"/>
    <w:rsid w:val="00D17D25"/>
    <w:rsid w:val="00D346D6"/>
    <w:rsid w:val="00D45254"/>
    <w:rsid w:val="00DB5265"/>
    <w:rsid w:val="00DC3260"/>
    <w:rsid w:val="00DC5190"/>
    <w:rsid w:val="00DE0EBF"/>
    <w:rsid w:val="00DF5451"/>
    <w:rsid w:val="00E01EC6"/>
    <w:rsid w:val="00E15A9F"/>
    <w:rsid w:val="00E44E17"/>
    <w:rsid w:val="00E5646F"/>
    <w:rsid w:val="00E7111C"/>
    <w:rsid w:val="00E72B60"/>
    <w:rsid w:val="00E76901"/>
    <w:rsid w:val="00EA11EB"/>
    <w:rsid w:val="00EA5FE6"/>
    <w:rsid w:val="00ED1F2D"/>
    <w:rsid w:val="00F33B5C"/>
    <w:rsid w:val="00F4291E"/>
    <w:rsid w:val="00F634E5"/>
    <w:rsid w:val="00F74AE9"/>
    <w:rsid w:val="00F80085"/>
    <w:rsid w:val="00F82198"/>
    <w:rsid w:val="00F92785"/>
    <w:rsid w:val="00F92E8D"/>
    <w:rsid w:val="00F95761"/>
    <w:rsid w:val="00FA2E3F"/>
    <w:rsid w:val="00FA7BEF"/>
    <w:rsid w:val="00FB5E56"/>
    <w:rsid w:val="00FC73D7"/>
    <w:rsid w:val="00FE1F1F"/>
    <w:rsid w:val="00FE3F7D"/>
    <w:rsid w:val="00FF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77A9"/>
  <w15:docId w15:val="{2EB515F8-058E-4D3E-A4FD-A123D1F6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1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1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11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11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11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11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11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5C4"/>
  </w:style>
  <w:style w:type="paragraph" w:styleId="a5">
    <w:name w:val="footer"/>
    <w:basedOn w:val="a"/>
    <w:link w:val="a6"/>
    <w:uiPriority w:val="99"/>
    <w:unhideWhenUsed/>
    <w:rsid w:val="00A0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5C4"/>
  </w:style>
  <w:style w:type="paragraph" w:customStyle="1" w:styleId="a7">
    <w:name w:val="Знак"/>
    <w:basedOn w:val="a"/>
    <w:autoRedefine/>
    <w:rsid w:val="002B48A0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A4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4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F2E5-595A-458C-A515-0552376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</dc:creator>
  <cp:keywords/>
  <dc:description/>
  <cp:lastModifiedBy>ольга</cp:lastModifiedBy>
  <cp:revision>22</cp:revision>
  <cp:lastPrinted>2019-12-28T07:01:00Z</cp:lastPrinted>
  <dcterms:created xsi:type="dcterms:W3CDTF">2018-05-23T06:18:00Z</dcterms:created>
  <dcterms:modified xsi:type="dcterms:W3CDTF">2020-01-09T05:55:00Z</dcterms:modified>
</cp:coreProperties>
</file>